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557CD">
        <w:rPr>
          <w:rFonts w:cs="Calibri"/>
          <w:b/>
          <w:color w:val="000000"/>
          <w:sz w:val="20"/>
          <w:szCs w:val="20"/>
          <w:lang w:val="sr-Cyrl-RS"/>
        </w:rPr>
        <w:t>Утор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8557CD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513AB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7D30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8557CD">
              <w:rPr>
                <w:rFonts w:cs="Calibri"/>
                <w:sz w:val="18"/>
                <w:szCs w:val="18"/>
                <w:lang w:val="sr-Cyrl-RS"/>
              </w:rPr>
              <w:t xml:space="preserve">и поправка коловоза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8557CD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7D3012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  <w:p w:rsidR="008557CD" w:rsidRPr="008557CD" w:rsidRDefault="008557CD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8557C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8557CD" w:rsidRDefault="008557C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513ABE" w:rsidRDefault="00513ABE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Светолика Ран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ФК Нови Сад)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Pr="00621F39" w:rsidRDefault="00513ABE" w:rsidP="001A13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13A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ерадовићева</w:t>
            </w:r>
            <w:r w:rsidR="001A13C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бр.5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513ABE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1A13C3" w:rsidRPr="001A13C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пој </w:t>
            </w:r>
            <w:r w:rsidRPr="001A13C3">
              <w:rPr>
                <w:rFonts w:cs="Arial"/>
                <w:color w:val="000000"/>
                <w:sz w:val="18"/>
                <w:szCs w:val="18"/>
                <w:lang w:val="sr-Cyrl-RS"/>
              </w:rPr>
              <w:t>Ангел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латковића</w:t>
            </w:r>
            <w:r w:rsidR="009B4B0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13C3">
              <w:rPr>
                <w:rFonts w:cs="Arial"/>
                <w:color w:val="000000"/>
                <w:sz w:val="18"/>
                <w:szCs w:val="18"/>
                <w:lang w:val="sr-Cyrl-RS"/>
              </w:rPr>
              <w:t>и Др Мике Стоја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>Милана Џан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1A13C3" w:rsidRDefault="001A13C3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анелоре Ламх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бус нише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1A13C3" w:rsidRDefault="001A13C3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8579A8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F8493B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игнализације за потребе реализације Програма зимске службе за 2025/26 годин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D8140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81404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 - Партиз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D81404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D81404" w:rsidRDefault="00F831D1" w:rsidP="008579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D8140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D81404"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 - Футош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493B" w:rsidP="00D8140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D81404">
              <w:rPr>
                <w:rFonts w:cs="Arial"/>
                <w:color w:val="000000"/>
                <w:sz w:val="18"/>
                <w:szCs w:val="18"/>
                <w:lang w:val="sr-Cyrl-RS"/>
              </w:rPr>
              <w:t>тастера за најаву пешак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BA" w:rsidRDefault="000B3ABA" w:rsidP="00612BF5">
      <w:r>
        <w:separator/>
      </w:r>
    </w:p>
  </w:endnote>
  <w:endnote w:type="continuationSeparator" w:id="0">
    <w:p w:rsidR="000B3ABA" w:rsidRDefault="000B3AB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BA" w:rsidRDefault="000B3ABA" w:rsidP="00612BF5">
      <w:r>
        <w:separator/>
      </w:r>
    </w:p>
  </w:footnote>
  <w:footnote w:type="continuationSeparator" w:id="0">
    <w:p w:rsidR="000B3ABA" w:rsidRDefault="000B3AB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B3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4168-DC36-4D13-A3A4-E1ED395D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0-28T07:24:00Z</cp:lastPrinted>
  <dcterms:created xsi:type="dcterms:W3CDTF">2025-10-28T07:18:00Z</dcterms:created>
  <dcterms:modified xsi:type="dcterms:W3CDTF">2025-10-28T07:26:00Z</dcterms:modified>
</cp:coreProperties>
</file>